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0A432A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/ MBIO</w:t>
      </w:r>
      <w:bookmarkStart w:id="0" w:name="_GoBack"/>
      <w:bookmarkEnd w:id="0"/>
      <w:r w:rsidR="00B12D4A">
        <w:rPr>
          <w:sz w:val="36"/>
          <w:szCs w:val="36"/>
        </w:rPr>
        <w:t>-A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EF26E5" w:rsidP="00D669EC">
            <w:r>
              <w:t>If applicabl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B12D4A" w:rsidP="00D669EC">
            <w:r>
              <w:t>Linda Fitzhugh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B12D4A" w:rsidP="00EF26E5">
            <w:r>
              <w:t>lfitzhugh@gulfcoast.edu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B12D4A" w:rsidP="00D669EC">
            <w:r>
              <w:t>769-1551 X2863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810"/>
        <w:gridCol w:w="1710"/>
        <w:gridCol w:w="270"/>
        <w:gridCol w:w="1710"/>
        <w:gridCol w:w="1350"/>
        <w:gridCol w:w="810"/>
        <w:gridCol w:w="1440"/>
      </w:tblGrid>
      <w:tr w:rsidR="003F5ED9" w:rsidTr="003F5ED9">
        <w:trPr>
          <w:trHeight w:val="350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Default="00CB5607" w:rsidP="005E258F">
            <w:r>
              <w:t>ENC 1101</w:t>
            </w:r>
          </w:p>
        </w:tc>
        <w:tc>
          <w:tcPr>
            <w:tcW w:w="1620" w:type="dxa"/>
            <w:vAlign w:val="center"/>
          </w:tcPr>
          <w:p w:rsidR="003F5ED9" w:rsidRDefault="00CB5607" w:rsidP="005E258F">
            <w:r>
              <w:t>English 1</w:t>
            </w:r>
          </w:p>
        </w:tc>
        <w:tc>
          <w:tcPr>
            <w:tcW w:w="810" w:type="dxa"/>
            <w:vAlign w:val="center"/>
          </w:tcPr>
          <w:p w:rsidR="003F5ED9" w:rsidRDefault="00CB5607" w:rsidP="005E258F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3F5ED9" w:rsidP="005E258F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25439F" w:rsidP="003F2779">
            <w:r>
              <w:t>ENC 1102</w:t>
            </w:r>
          </w:p>
        </w:tc>
        <w:tc>
          <w:tcPr>
            <w:tcW w:w="1350" w:type="dxa"/>
            <w:vAlign w:val="center"/>
          </w:tcPr>
          <w:p w:rsidR="003F5ED9" w:rsidRDefault="0025439F" w:rsidP="003F2779">
            <w:r>
              <w:t>English 2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25439F" w:rsidP="003F2779">
            <w:r>
              <w:t>ENC 1101 (p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Default="00CB5607" w:rsidP="003F2779">
            <w:r>
              <w:t>CHM 1045</w:t>
            </w:r>
          </w:p>
        </w:tc>
        <w:tc>
          <w:tcPr>
            <w:tcW w:w="1620" w:type="dxa"/>
            <w:vAlign w:val="center"/>
          </w:tcPr>
          <w:p w:rsidR="003F5ED9" w:rsidRDefault="00CB5607" w:rsidP="003F2779">
            <w:r>
              <w:t>General Chemistry</w:t>
            </w:r>
          </w:p>
        </w:tc>
        <w:tc>
          <w:tcPr>
            <w:tcW w:w="810" w:type="dxa"/>
            <w:vAlign w:val="center"/>
          </w:tcPr>
          <w:p w:rsidR="003F5ED9" w:rsidRDefault="00CB5607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CB5607" w:rsidP="003F2779">
            <w:r>
              <w:t xml:space="preserve">CHM 1040 (p) </w:t>
            </w:r>
          </w:p>
          <w:p w:rsidR="0025439F" w:rsidRDefault="0025439F" w:rsidP="003F2779">
            <w:r>
              <w:t>MAC 1105 (p)</w:t>
            </w:r>
          </w:p>
          <w:p w:rsidR="0025439F" w:rsidRDefault="00CB5607" w:rsidP="003F2779">
            <w:r>
              <w:t xml:space="preserve">MAC </w:t>
            </w:r>
            <w:r w:rsidR="0025439F">
              <w:t xml:space="preserve">1140 (c) </w:t>
            </w:r>
          </w:p>
          <w:p w:rsidR="0025439F" w:rsidRDefault="0025439F" w:rsidP="003F2779">
            <w:r>
              <w:t>CHM 1045L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25439F" w:rsidP="003F2779">
            <w:r>
              <w:t>CHM 1046</w:t>
            </w:r>
          </w:p>
        </w:tc>
        <w:tc>
          <w:tcPr>
            <w:tcW w:w="1350" w:type="dxa"/>
            <w:vAlign w:val="center"/>
          </w:tcPr>
          <w:p w:rsidR="003F5ED9" w:rsidRDefault="0025439F" w:rsidP="003F2779">
            <w:r>
              <w:t>Chemistry with Qualitative Analysis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25439F" w:rsidP="003F2779">
            <w:r>
              <w:t>CHM 1045 (p)</w:t>
            </w:r>
          </w:p>
          <w:p w:rsidR="0025439F" w:rsidRDefault="0025439F" w:rsidP="003F2779">
            <w:r>
              <w:t>MAC 1140 (p)</w:t>
            </w:r>
          </w:p>
          <w:p w:rsidR="0025439F" w:rsidRDefault="0025439F" w:rsidP="003F2779">
            <w:r>
              <w:t xml:space="preserve">CHM 1046L (c) 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25439F" w:rsidRDefault="0025439F" w:rsidP="0025439F">
            <w:r>
              <w:t>CHM 1045</w:t>
            </w:r>
          </w:p>
          <w:p w:rsidR="003F5ED9" w:rsidRDefault="0025439F" w:rsidP="0025439F">
            <w:r>
              <w:t>L</w:t>
            </w:r>
          </w:p>
        </w:tc>
        <w:tc>
          <w:tcPr>
            <w:tcW w:w="1620" w:type="dxa"/>
            <w:vAlign w:val="center"/>
          </w:tcPr>
          <w:p w:rsidR="003F5ED9" w:rsidRDefault="0025439F" w:rsidP="003F2779">
            <w:r>
              <w:t>General Chemistry Lab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25439F" w:rsidP="003F2779">
            <w:r>
              <w:t>CHM 1045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25439F" w:rsidP="003F2779">
            <w:r>
              <w:t>CHM 1046 L</w:t>
            </w:r>
          </w:p>
        </w:tc>
        <w:tc>
          <w:tcPr>
            <w:tcW w:w="1350" w:type="dxa"/>
            <w:vAlign w:val="center"/>
          </w:tcPr>
          <w:p w:rsidR="003F5ED9" w:rsidRDefault="0025439F" w:rsidP="003F2779">
            <w:r>
              <w:t>Chemistry with Qualitative Analysis Lab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3F5ED9" w:rsidRDefault="0025439F" w:rsidP="003F2779">
            <w:r>
              <w:t>CHM 1045 (c)</w:t>
            </w:r>
          </w:p>
        </w:tc>
      </w:tr>
      <w:tr w:rsidR="003F5ED9" w:rsidTr="003F5ED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SC 20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iology for Science Majors 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ED9" w:rsidRDefault="0025439F" w:rsidP="003F2779">
            <w:r>
              <w:t>CHM 1040 (p)</w:t>
            </w:r>
          </w:p>
          <w:p w:rsidR="0025439F" w:rsidRDefault="0025439F" w:rsidP="003F2779">
            <w:r>
              <w:t xml:space="preserve">BSC 2010 L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25439F" w:rsidP="003F2779">
            <w:r>
              <w:t>BSC 2011</w:t>
            </w:r>
          </w:p>
        </w:tc>
        <w:tc>
          <w:tcPr>
            <w:tcW w:w="1350" w:type="dxa"/>
            <w:vAlign w:val="center"/>
          </w:tcPr>
          <w:p w:rsidR="003F5ED9" w:rsidRDefault="0025439F" w:rsidP="003F2779">
            <w:r>
              <w:t>Biology for Science Majors 2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25439F" w:rsidP="003F2779">
            <w:r>
              <w:t>BSC 2010 (p)</w:t>
            </w:r>
          </w:p>
          <w:p w:rsidR="0025439F" w:rsidRDefault="0025439F" w:rsidP="003F2779">
            <w:r>
              <w:t>BSC 2011L (c)</w:t>
            </w:r>
          </w:p>
        </w:tc>
      </w:tr>
      <w:tr w:rsidR="003F5ED9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SC 2010 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iology for Science Majors 1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ED9" w:rsidRDefault="0025439F" w:rsidP="003F2779">
            <w:r>
              <w:t>BSC 2010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  <w:p w:rsidR="0025439F" w:rsidRDefault="0025439F" w:rsidP="003F2779"/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SC 2011 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iology for Science Majors 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SC 2010 (c)</w:t>
            </w:r>
          </w:p>
        </w:tc>
      </w:tr>
      <w:tr w:rsidR="003F5ED9" w:rsidTr="00BE101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25439F" w:rsidP="003F2779">
            <w:r>
              <w:t>PSY 2012 or SYG 2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25439F" w:rsidP="003F2779">
            <w:r>
              <w:t>General Psychology or Sociolog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25439F" w:rsidP="003F2779">
            <w:r>
              <w:t>POS 204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25439F" w:rsidP="003F2779">
            <w:r>
              <w:t>American National Governme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584"/>
        <w:gridCol w:w="864"/>
        <w:gridCol w:w="1656"/>
        <w:gridCol w:w="270"/>
        <w:gridCol w:w="1746"/>
        <w:gridCol w:w="1350"/>
        <w:gridCol w:w="810"/>
        <w:gridCol w:w="1404"/>
      </w:tblGrid>
      <w:tr w:rsidR="003F5ED9" w:rsidTr="00207D8B">
        <w:tc>
          <w:tcPr>
            <w:tcW w:w="1116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8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64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35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0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58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6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04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25439F" w:rsidP="00B647B5">
            <w:r>
              <w:t>CHM 2210</w:t>
            </w:r>
          </w:p>
        </w:tc>
        <w:tc>
          <w:tcPr>
            <w:tcW w:w="1584" w:type="dxa"/>
            <w:vAlign w:val="center"/>
          </w:tcPr>
          <w:p w:rsidR="00E4507B" w:rsidRDefault="0025439F" w:rsidP="00B647B5">
            <w:r>
              <w:t>Organic Chemistry 1</w:t>
            </w:r>
          </w:p>
        </w:tc>
        <w:tc>
          <w:tcPr>
            <w:tcW w:w="864" w:type="dxa"/>
            <w:vAlign w:val="center"/>
          </w:tcPr>
          <w:p w:rsidR="00E4507B" w:rsidRDefault="0025439F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135D98" w:rsidP="00B647B5">
            <w:r>
              <w:t>CHM 2210L (c)</w:t>
            </w:r>
          </w:p>
          <w:p w:rsidR="00135D98" w:rsidRDefault="00135D98" w:rsidP="00B647B5">
            <w:r>
              <w:t xml:space="preserve">CHM 1046 (p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135D98" w:rsidP="00E4507B">
            <w:r>
              <w:t>CHM 2211</w:t>
            </w:r>
          </w:p>
        </w:tc>
        <w:tc>
          <w:tcPr>
            <w:tcW w:w="1350" w:type="dxa"/>
            <w:vAlign w:val="center"/>
          </w:tcPr>
          <w:p w:rsidR="00E4507B" w:rsidRDefault="00135D98" w:rsidP="00E4507B">
            <w:r>
              <w:t>Organic Chemistry 2</w:t>
            </w:r>
          </w:p>
        </w:tc>
        <w:tc>
          <w:tcPr>
            <w:tcW w:w="810" w:type="dxa"/>
            <w:vAlign w:val="center"/>
          </w:tcPr>
          <w:p w:rsidR="00E4507B" w:rsidRDefault="00135D98" w:rsidP="00E4507B">
            <w:pPr>
              <w:jc w:val="center"/>
            </w:pPr>
            <w:r>
              <w:t>4</w:t>
            </w:r>
          </w:p>
        </w:tc>
        <w:tc>
          <w:tcPr>
            <w:tcW w:w="1404" w:type="dxa"/>
            <w:vAlign w:val="center"/>
          </w:tcPr>
          <w:p w:rsidR="00135D98" w:rsidRDefault="00135D98" w:rsidP="00E4507B">
            <w:r>
              <w:t>CHM 2211L (c)</w:t>
            </w:r>
          </w:p>
          <w:p w:rsidR="00135D98" w:rsidRDefault="00135D98" w:rsidP="00E4507B">
            <w:r>
              <w:t>CHM 2210 (p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135D98" w:rsidP="00B647B5">
            <w:r>
              <w:t>CHM 2210 L</w:t>
            </w:r>
          </w:p>
        </w:tc>
        <w:tc>
          <w:tcPr>
            <w:tcW w:w="1584" w:type="dxa"/>
            <w:vAlign w:val="center"/>
          </w:tcPr>
          <w:p w:rsidR="00E4507B" w:rsidRDefault="00135D98" w:rsidP="00B647B5">
            <w:r>
              <w:t>Organic Chemistry 1 Lab</w:t>
            </w:r>
          </w:p>
        </w:tc>
        <w:tc>
          <w:tcPr>
            <w:tcW w:w="864" w:type="dxa"/>
            <w:vAlign w:val="center"/>
          </w:tcPr>
          <w:p w:rsidR="00E4507B" w:rsidRDefault="00135D98" w:rsidP="00B647B5">
            <w:pPr>
              <w:jc w:val="center"/>
            </w:pPr>
            <w:r>
              <w:t>2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135D98" w:rsidP="00B647B5">
            <w:r>
              <w:t>CHM 2210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135D98" w:rsidP="00E4507B">
            <w:r>
              <w:t>CHM 2211 L</w:t>
            </w:r>
          </w:p>
        </w:tc>
        <w:tc>
          <w:tcPr>
            <w:tcW w:w="1350" w:type="dxa"/>
            <w:vAlign w:val="center"/>
          </w:tcPr>
          <w:p w:rsidR="00E4507B" w:rsidRDefault="00135D98" w:rsidP="00E4507B">
            <w:r>
              <w:t>Organic Chemistry 2 Lab</w:t>
            </w:r>
          </w:p>
        </w:tc>
        <w:tc>
          <w:tcPr>
            <w:tcW w:w="810" w:type="dxa"/>
            <w:vAlign w:val="center"/>
          </w:tcPr>
          <w:p w:rsidR="00E4507B" w:rsidRDefault="00135D98" w:rsidP="00E4507B">
            <w:pPr>
              <w:jc w:val="center"/>
            </w:pPr>
            <w:r>
              <w:t>1</w:t>
            </w:r>
          </w:p>
        </w:tc>
        <w:tc>
          <w:tcPr>
            <w:tcW w:w="1404" w:type="dxa"/>
            <w:vAlign w:val="center"/>
          </w:tcPr>
          <w:p w:rsidR="00E4507B" w:rsidRDefault="00135D98" w:rsidP="00E4507B">
            <w:r>
              <w:t>CHM 2211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135D98" w:rsidP="00B647B5">
            <w:r>
              <w:t>MAC 2311</w:t>
            </w:r>
          </w:p>
        </w:tc>
        <w:tc>
          <w:tcPr>
            <w:tcW w:w="1584" w:type="dxa"/>
            <w:vAlign w:val="center"/>
          </w:tcPr>
          <w:p w:rsidR="00E4507B" w:rsidRDefault="00135D98" w:rsidP="00B647B5">
            <w:r>
              <w:t>Calculus 1</w:t>
            </w:r>
          </w:p>
        </w:tc>
        <w:tc>
          <w:tcPr>
            <w:tcW w:w="864" w:type="dxa"/>
            <w:vAlign w:val="center"/>
          </w:tcPr>
          <w:p w:rsidR="00E4507B" w:rsidRDefault="00135D98" w:rsidP="00B647B5">
            <w:pPr>
              <w:jc w:val="center"/>
            </w:pPr>
            <w:r>
              <w:t>4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135D98" w:rsidP="00B647B5">
            <w:r>
              <w:t>MAC 1140 (p)</w:t>
            </w:r>
          </w:p>
          <w:p w:rsidR="00135D98" w:rsidRDefault="00135D98" w:rsidP="00B647B5">
            <w:r>
              <w:t>MAC 1114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135D98" w:rsidP="00E4507B">
            <w:r>
              <w:t>MAC 2312</w:t>
            </w:r>
          </w:p>
        </w:tc>
        <w:tc>
          <w:tcPr>
            <w:tcW w:w="1350" w:type="dxa"/>
            <w:vAlign w:val="center"/>
          </w:tcPr>
          <w:p w:rsidR="00E4507B" w:rsidRDefault="00135D98" w:rsidP="00E4507B">
            <w:r>
              <w:t>Calculus 2</w:t>
            </w:r>
          </w:p>
        </w:tc>
        <w:tc>
          <w:tcPr>
            <w:tcW w:w="810" w:type="dxa"/>
            <w:vAlign w:val="center"/>
          </w:tcPr>
          <w:p w:rsidR="00E4507B" w:rsidRDefault="00135D98" w:rsidP="00E4507B">
            <w:pPr>
              <w:jc w:val="center"/>
            </w:pPr>
            <w:r>
              <w:t>4</w:t>
            </w:r>
          </w:p>
        </w:tc>
        <w:tc>
          <w:tcPr>
            <w:tcW w:w="1404" w:type="dxa"/>
            <w:vAlign w:val="center"/>
          </w:tcPr>
          <w:p w:rsidR="00E4507B" w:rsidRDefault="00135D98" w:rsidP="00E4507B">
            <w:r>
              <w:t>MAC 2311 (p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135D98" w:rsidP="00B647B5">
            <w:r>
              <w:t>Hum 1</w:t>
            </w:r>
          </w:p>
        </w:tc>
        <w:tc>
          <w:tcPr>
            <w:tcW w:w="1584" w:type="dxa"/>
            <w:vAlign w:val="center"/>
          </w:tcPr>
          <w:p w:rsidR="00E4507B" w:rsidRDefault="00135D98" w:rsidP="00B647B5">
            <w:r>
              <w:t>Humanities 1</w:t>
            </w:r>
          </w:p>
        </w:tc>
        <w:tc>
          <w:tcPr>
            <w:tcW w:w="864" w:type="dxa"/>
            <w:vAlign w:val="center"/>
          </w:tcPr>
          <w:p w:rsidR="00E4507B" w:rsidRDefault="00135D98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E4507B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135D98" w:rsidP="00E4507B">
            <w:r>
              <w:t>EUH 1000 or 1001</w:t>
            </w:r>
          </w:p>
        </w:tc>
        <w:tc>
          <w:tcPr>
            <w:tcW w:w="1350" w:type="dxa"/>
            <w:vAlign w:val="center"/>
          </w:tcPr>
          <w:p w:rsidR="00E4507B" w:rsidRDefault="00135D98" w:rsidP="00E4507B">
            <w:r>
              <w:t>Western Civilization</w:t>
            </w:r>
          </w:p>
        </w:tc>
        <w:tc>
          <w:tcPr>
            <w:tcW w:w="810" w:type="dxa"/>
            <w:vAlign w:val="center"/>
          </w:tcPr>
          <w:p w:rsidR="00E4507B" w:rsidRDefault="00135D98" w:rsidP="00E4507B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E4507B" w:rsidRDefault="00E4507B" w:rsidP="00E4507B"/>
        </w:tc>
      </w:tr>
      <w:tr w:rsidR="00B87476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 2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anities 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476" w:rsidRDefault="00135D98" w:rsidP="00B647B5">
            <w:r>
              <w:t>ENC 1101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476" w:rsidRDefault="00B87476" w:rsidP="00D669EC"/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anities 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pPr>
              <w:jc w:val="center"/>
            </w:pPr>
            <w:r>
              <w:t>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87476" w:rsidRDefault="00135D98" w:rsidP="00E4507B">
            <w:r>
              <w:t>ENC 1102 (p)</w:t>
            </w:r>
          </w:p>
        </w:tc>
      </w:tr>
      <w:tr w:rsidR="00B87476" w:rsidTr="00BD03AD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135D98" w:rsidP="00D669EC">
            <w:r>
              <w:t>Electiv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135D98" w:rsidP="00D669EC">
            <w:r>
              <w:t>Electiv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135D98" w:rsidP="00135D98">
            <w:pPr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</w:tr>
      <w:tr w:rsidR="00A86218" w:rsidTr="00BD03AD">
        <w:trPr>
          <w:trHeight w:val="242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86218" w:rsidRDefault="00A86218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</w:tr>
      <w:tr w:rsidR="00EF26E5" w:rsidTr="00EF26E5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F26E5" w:rsidRPr="00EF26E5" w:rsidRDefault="00EF26E5" w:rsidP="00EF26E5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EF26E5" w:rsidRDefault="00EF26E5" w:rsidP="00EF26E5"/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E5" w:rsidRDefault="00EF26E5" w:rsidP="00BD03AD"/>
        </w:tc>
      </w:tr>
      <w:tr w:rsidR="00063914" w:rsidTr="00A86218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B1" w:rsidRDefault="00DD03B1" w:rsidP="00FB0483">
      <w:r>
        <w:separator/>
      </w:r>
    </w:p>
  </w:endnote>
  <w:endnote w:type="continuationSeparator" w:id="0">
    <w:p w:rsidR="00DD03B1" w:rsidRDefault="00DD03B1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B1" w:rsidRDefault="00DD03B1" w:rsidP="00FB0483">
      <w:r>
        <w:separator/>
      </w:r>
    </w:p>
  </w:footnote>
  <w:footnote w:type="continuationSeparator" w:id="0">
    <w:p w:rsidR="00DD03B1" w:rsidRDefault="00DD03B1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432A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35D98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5383F"/>
    <w:rsid w:val="0025439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50682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C5E46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73450"/>
    <w:rsid w:val="008A0A30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3AA1"/>
    <w:rsid w:val="00A07141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2D4A"/>
    <w:rsid w:val="00B13E2A"/>
    <w:rsid w:val="00B16831"/>
    <w:rsid w:val="00B20F7F"/>
    <w:rsid w:val="00B26B82"/>
    <w:rsid w:val="00B5362D"/>
    <w:rsid w:val="00B8033A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B5607"/>
    <w:rsid w:val="00CD7D66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03B1"/>
    <w:rsid w:val="00DD7A0E"/>
    <w:rsid w:val="00E13389"/>
    <w:rsid w:val="00E14680"/>
    <w:rsid w:val="00E22A0C"/>
    <w:rsid w:val="00E23253"/>
    <w:rsid w:val="00E32662"/>
    <w:rsid w:val="00E44CEB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85EB33B7-1396-40B2-8514-51D1C3E8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 </cp:lastModifiedBy>
  <cp:revision>2</cp:revision>
  <cp:lastPrinted>2015-05-15T19:38:00Z</cp:lastPrinted>
  <dcterms:created xsi:type="dcterms:W3CDTF">2015-05-15T20:51:00Z</dcterms:created>
  <dcterms:modified xsi:type="dcterms:W3CDTF">2015-05-15T20:51:00Z</dcterms:modified>
</cp:coreProperties>
</file>